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9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2"/>
        <w:gridCol w:w="2126"/>
        <w:gridCol w:w="1134"/>
        <w:gridCol w:w="992"/>
      </w:tblGrid>
      <w:tr w:rsidR="005744B3" w:rsidTr="008E4278">
        <w:trPr>
          <w:trHeight w:val="559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44B3" w:rsidRDefault="005744B3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  <w:t>Ime i prezim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5744B3" w:rsidRDefault="005744B3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744B3" w:rsidRDefault="008145BE" w:rsidP="005744B3">
            <w:pPr>
              <w:jc w:val="right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  <w:t>Bodovi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744B3" w:rsidRDefault="005744B3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744B3" w:rsidRPr="005744B3" w:rsidRDefault="00D1272E" w:rsidP="005744B3">
            <w:pPr>
              <w:tabs>
                <w:tab w:val="left" w:pos="195"/>
                <w:tab w:val="center" w:pos="388"/>
              </w:tabs>
              <w:jc w:val="center"/>
              <w:rPr>
                <w:rFonts w:ascii="AvenirNext LT Pro Regular" w:hAnsi="AvenirNext LT Pro Regular"/>
                <w:b/>
                <w:color w:val="000000" w:themeColor="text1"/>
                <w:sz w:val="44"/>
                <w:lang w:eastAsia="en-US"/>
              </w:rPr>
            </w:pPr>
            <w:r>
              <w:rPr>
                <w:rFonts w:ascii="AvenirNext LT Pro Regular" w:hAnsi="AvenirNext LT Pro Regular"/>
                <w:b/>
                <w:color w:val="000000" w:themeColor="text1"/>
                <w:sz w:val="44"/>
                <w:lang w:eastAsia="en-US"/>
              </w:rPr>
              <w:t>36</w:t>
            </w:r>
          </w:p>
        </w:tc>
      </w:tr>
    </w:tbl>
    <w:p w:rsidR="009F1712" w:rsidRDefault="009F1712" w:rsidP="009F1712">
      <w:pPr>
        <w:jc w:val="center"/>
      </w:pPr>
    </w:p>
    <w:tbl>
      <w:tblPr>
        <w:tblStyle w:val="Reetkatablice"/>
        <w:tblW w:w="10916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F1712" w:rsidTr="009F1712">
        <w:trPr>
          <w:trHeight w:val="561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F1712" w:rsidRDefault="009F1712">
            <w:pPr>
              <w:jc w:val="center"/>
              <w:rPr>
                <w:rFonts w:ascii="Bahnschrift SemiBold" w:hAnsi="Bahnschrift SemiBold" w:cs="Arial"/>
                <w:b/>
                <w:sz w:val="44"/>
                <w:lang w:eastAsia="en-US"/>
              </w:rPr>
            </w:pPr>
            <w:r>
              <w:rPr>
                <w:rFonts w:ascii="Bahnschrift SemiBold" w:hAnsi="Bahnschrift SemiBold" w:cs="Arial"/>
                <w:b/>
                <w:sz w:val="44"/>
                <w:lang w:eastAsia="en-US"/>
              </w:rPr>
              <w:t>MATEMATIKA</w:t>
            </w:r>
          </w:p>
        </w:tc>
      </w:tr>
      <w:tr w:rsidR="0017061F" w:rsidRPr="004F1E9B" w:rsidTr="009F1712">
        <w:trPr>
          <w:trHeight w:val="440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1712" w:rsidRPr="004F1E9B" w:rsidRDefault="00CD0BDB">
            <w:pPr>
              <w:jc w:val="center"/>
              <w:rPr>
                <w:rFonts w:ascii="Arial Nova Light" w:hAnsi="Arial Nova Light" w:cs="Arial"/>
                <w:color w:val="A6A6A6" w:themeColor="background1" w:themeShade="A6"/>
                <w:lang w:eastAsia="en-US"/>
              </w:rPr>
            </w:pPr>
            <w:r w:rsidRPr="004F1E9B">
              <w:rPr>
                <w:rFonts w:ascii="Arial Nova Light" w:hAnsi="Arial Nova Light" w:cs="Arial"/>
                <w:color w:val="A6A6A6" w:themeColor="background1" w:themeShade="A6"/>
                <w:lang w:eastAsia="en-US"/>
              </w:rPr>
              <w:t>Množenje i dijeljenje brojevima 2, 3, 4 i 10</w:t>
            </w:r>
          </w:p>
        </w:tc>
      </w:tr>
    </w:tbl>
    <w:p w:rsidR="009F1712" w:rsidRDefault="009F1712" w:rsidP="009F1712">
      <w:pPr>
        <w:rPr>
          <w:rFonts w:ascii="Arial" w:hAnsi="Arial" w:cs="Arial"/>
          <w:sz w:val="20"/>
        </w:rPr>
      </w:pPr>
    </w:p>
    <w:p w:rsidR="009F1712" w:rsidRDefault="009F1712" w:rsidP="009F1712">
      <w:pPr>
        <w:rPr>
          <w:rFonts w:ascii="Arial" w:hAnsi="Arial" w:cs="Arial"/>
          <w:sz w:val="4"/>
        </w:rPr>
      </w:pPr>
    </w:p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9F1712" w:rsidRPr="00AC64F6" w:rsidTr="00E94A51">
        <w:trPr>
          <w:trHeight w:val="4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9F1712" w:rsidRPr="00AC64F6" w:rsidRDefault="009F1712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1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9F1712" w:rsidRPr="00D2748D" w:rsidRDefault="00B65480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Pomnoži</w:t>
            </w:r>
            <w:r w:rsidR="00187F0B">
              <w:rPr>
                <w:rFonts w:ascii="Arial Nova Light" w:hAnsi="Arial Nova Light" w:cs="Arial"/>
                <w:sz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F1712" w:rsidRPr="00AC64F6" w:rsidRDefault="009F1712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F1712" w:rsidRPr="00D2748D" w:rsidRDefault="00057257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9</w:t>
            </w:r>
          </w:p>
        </w:tc>
      </w:tr>
    </w:tbl>
    <w:p w:rsidR="000C7939" w:rsidRPr="009B02D4" w:rsidRDefault="000C7939">
      <w:pPr>
        <w:rPr>
          <w:sz w:val="20"/>
        </w:rPr>
      </w:pPr>
    </w:p>
    <w:tbl>
      <w:tblPr>
        <w:tblStyle w:val="Reetkatablic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74"/>
        <w:gridCol w:w="528"/>
        <w:gridCol w:w="376"/>
        <w:gridCol w:w="851"/>
        <w:gridCol w:w="654"/>
        <w:gridCol w:w="621"/>
        <w:gridCol w:w="366"/>
        <w:gridCol w:w="565"/>
        <w:gridCol w:w="345"/>
        <w:gridCol w:w="970"/>
        <w:gridCol w:w="345"/>
        <w:gridCol w:w="670"/>
        <w:gridCol w:w="318"/>
        <w:gridCol w:w="532"/>
        <w:gridCol w:w="284"/>
        <w:gridCol w:w="992"/>
      </w:tblGrid>
      <w:tr w:rsidR="00D368E5" w:rsidRPr="00187F0B" w:rsidTr="00327AFF">
        <w:trPr>
          <w:trHeight w:val="416"/>
          <w:jc w:val="center"/>
        </w:trPr>
        <w:tc>
          <w:tcPr>
            <w:tcW w:w="565" w:type="dxa"/>
            <w:vAlign w:val="bottom"/>
          </w:tcPr>
          <w:p w:rsidR="00187F0B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74" w:type="dxa"/>
            <w:vAlign w:val="bottom"/>
          </w:tcPr>
          <w:p w:rsidR="00187F0B" w:rsidRPr="00187F0B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28" w:type="dxa"/>
            <w:vAlign w:val="bottom"/>
          </w:tcPr>
          <w:p w:rsidR="00187F0B" w:rsidRPr="00187F0B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76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187F0B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66" w:type="dxa"/>
            <w:vAlign w:val="bottom"/>
          </w:tcPr>
          <w:p w:rsidR="00187F0B" w:rsidRPr="00187F0B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65" w:type="dxa"/>
            <w:vAlign w:val="bottom"/>
          </w:tcPr>
          <w:p w:rsidR="00187F0B" w:rsidRPr="00187F0B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</w:t>
            </w:r>
          </w:p>
        </w:tc>
        <w:tc>
          <w:tcPr>
            <w:tcW w:w="345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187F0B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</w:t>
            </w:r>
          </w:p>
        </w:tc>
        <w:tc>
          <w:tcPr>
            <w:tcW w:w="318" w:type="dxa"/>
            <w:vAlign w:val="bottom"/>
          </w:tcPr>
          <w:p w:rsidR="00187F0B" w:rsidRPr="00187F0B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32" w:type="dxa"/>
            <w:vAlign w:val="bottom"/>
          </w:tcPr>
          <w:p w:rsidR="00187F0B" w:rsidRPr="00187F0B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7</w:t>
            </w:r>
          </w:p>
        </w:tc>
        <w:tc>
          <w:tcPr>
            <w:tcW w:w="284" w:type="dxa"/>
            <w:vAlign w:val="bottom"/>
          </w:tcPr>
          <w:p w:rsidR="00187F0B" w:rsidRPr="00187F0B" w:rsidRDefault="00187F0B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87F0B" w:rsidRPr="00187F0B" w:rsidRDefault="00187F0B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D368E5" w:rsidRPr="00187F0B" w:rsidTr="00327AFF">
        <w:trPr>
          <w:trHeight w:val="564"/>
          <w:jc w:val="center"/>
        </w:trPr>
        <w:tc>
          <w:tcPr>
            <w:tcW w:w="565" w:type="dxa"/>
            <w:vAlign w:val="bottom"/>
          </w:tcPr>
          <w:p w:rsidR="00D368E5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</w:t>
            </w:r>
          </w:p>
        </w:tc>
        <w:tc>
          <w:tcPr>
            <w:tcW w:w="374" w:type="dxa"/>
            <w:vAlign w:val="bottom"/>
          </w:tcPr>
          <w:p w:rsidR="00D368E5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28" w:type="dxa"/>
            <w:vAlign w:val="bottom"/>
          </w:tcPr>
          <w:p w:rsidR="00D368E5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</w:t>
            </w:r>
          </w:p>
        </w:tc>
        <w:tc>
          <w:tcPr>
            <w:tcW w:w="376" w:type="dxa"/>
            <w:vAlign w:val="bottom"/>
          </w:tcPr>
          <w:p w:rsidR="00D368E5" w:rsidRDefault="00D368E5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D368E5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9</w:t>
            </w:r>
          </w:p>
        </w:tc>
        <w:tc>
          <w:tcPr>
            <w:tcW w:w="366" w:type="dxa"/>
            <w:vAlign w:val="bottom"/>
          </w:tcPr>
          <w:p w:rsidR="00D368E5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65" w:type="dxa"/>
            <w:vAlign w:val="bottom"/>
          </w:tcPr>
          <w:p w:rsidR="00D368E5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45" w:type="dxa"/>
            <w:vAlign w:val="bottom"/>
          </w:tcPr>
          <w:p w:rsidR="00D368E5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D368E5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18" w:type="dxa"/>
            <w:vAlign w:val="bottom"/>
          </w:tcPr>
          <w:p w:rsidR="00D368E5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32" w:type="dxa"/>
            <w:vAlign w:val="bottom"/>
          </w:tcPr>
          <w:p w:rsidR="00D368E5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0</w:t>
            </w:r>
          </w:p>
        </w:tc>
        <w:tc>
          <w:tcPr>
            <w:tcW w:w="284" w:type="dxa"/>
            <w:vAlign w:val="bottom"/>
          </w:tcPr>
          <w:p w:rsidR="00D368E5" w:rsidRDefault="003634B9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368E5" w:rsidRPr="00187F0B" w:rsidRDefault="00D368E5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327AFF" w:rsidRPr="00187F0B" w:rsidTr="00327AFF">
        <w:trPr>
          <w:trHeight w:val="564"/>
          <w:jc w:val="center"/>
        </w:trPr>
        <w:tc>
          <w:tcPr>
            <w:tcW w:w="565" w:type="dxa"/>
            <w:vAlign w:val="bottom"/>
          </w:tcPr>
          <w:p w:rsidR="00327AFF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</w:t>
            </w:r>
          </w:p>
        </w:tc>
        <w:tc>
          <w:tcPr>
            <w:tcW w:w="374" w:type="dxa"/>
            <w:vAlign w:val="bottom"/>
          </w:tcPr>
          <w:p w:rsidR="00327AFF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28" w:type="dxa"/>
            <w:vAlign w:val="bottom"/>
          </w:tcPr>
          <w:p w:rsidR="00327AFF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76" w:type="dxa"/>
            <w:vAlign w:val="bottom"/>
          </w:tcPr>
          <w:p w:rsidR="00327AFF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327AFF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</w:t>
            </w:r>
          </w:p>
        </w:tc>
        <w:tc>
          <w:tcPr>
            <w:tcW w:w="366" w:type="dxa"/>
            <w:vAlign w:val="bottom"/>
          </w:tcPr>
          <w:p w:rsidR="00327AFF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65" w:type="dxa"/>
            <w:vAlign w:val="bottom"/>
          </w:tcPr>
          <w:p w:rsidR="00327AFF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45" w:type="dxa"/>
            <w:vAlign w:val="bottom"/>
          </w:tcPr>
          <w:p w:rsidR="00327AFF" w:rsidRDefault="00327AFF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327AFF" w:rsidRPr="00187F0B" w:rsidRDefault="00B65480" w:rsidP="00D368E5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18" w:type="dxa"/>
            <w:vAlign w:val="bottom"/>
          </w:tcPr>
          <w:p w:rsidR="00327AFF" w:rsidRDefault="00B65480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32" w:type="dxa"/>
            <w:vAlign w:val="bottom"/>
          </w:tcPr>
          <w:p w:rsidR="00327AFF" w:rsidRDefault="00B65480" w:rsidP="00D368E5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0</w:t>
            </w:r>
          </w:p>
        </w:tc>
        <w:tc>
          <w:tcPr>
            <w:tcW w:w="284" w:type="dxa"/>
            <w:vAlign w:val="bottom"/>
          </w:tcPr>
          <w:p w:rsidR="00327AFF" w:rsidRDefault="003634B9" w:rsidP="00D368E5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7AFF" w:rsidRPr="00187F0B" w:rsidRDefault="00327AFF" w:rsidP="00187F0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</w:tbl>
    <w:p w:rsidR="0088770B" w:rsidRDefault="0088770B"/>
    <w:p w:rsidR="009B02D4" w:rsidRDefault="009B02D4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9B02D4" w:rsidRPr="00AC64F6" w:rsidTr="005A25EB">
        <w:trPr>
          <w:trHeight w:val="4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9B02D4" w:rsidRPr="00AC64F6" w:rsidRDefault="009B02D4" w:rsidP="005A25E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2</w:t>
            </w:r>
            <w:r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9B02D4" w:rsidRPr="00D2748D" w:rsidRDefault="00B65480" w:rsidP="005A25EB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Podijeli</w:t>
            </w:r>
            <w:r w:rsidR="009B02D4">
              <w:rPr>
                <w:rFonts w:ascii="Arial Nova Light" w:hAnsi="Arial Nova Light" w:cs="Arial"/>
                <w:sz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B02D4" w:rsidRPr="00AC64F6" w:rsidRDefault="009B02D4" w:rsidP="005A25EB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B02D4" w:rsidRPr="00D2748D" w:rsidRDefault="00057257" w:rsidP="005A25EB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9</w:t>
            </w:r>
          </w:p>
        </w:tc>
      </w:tr>
    </w:tbl>
    <w:p w:rsidR="009B02D4" w:rsidRPr="009B02D4" w:rsidRDefault="009B02D4" w:rsidP="009B02D4">
      <w:pPr>
        <w:rPr>
          <w:sz w:val="20"/>
        </w:rPr>
      </w:pPr>
    </w:p>
    <w:tbl>
      <w:tblPr>
        <w:tblStyle w:val="Reetkatablic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74"/>
        <w:gridCol w:w="528"/>
        <w:gridCol w:w="376"/>
        <w:gridCol w:w="851"/>
        <w:gridCol w:w="654"/>
        <w:gridCol w:w="621"/>
        <w:gridCol w:w="366"/>
        <w:gridCol w:w="565"/>
        <w:gridCol w:w="345"/>
        <w:gridCol w:w="970"/>
        <w:gridCol w:w="345"/>
        <w:gridCol w:w="670"/>
        <w:gridCol w:w="318"/>
        <w:gridCol w:w="532"/>
        <w:gridCol w:w="284"/>
        <w:gridCol w:w="992"/>
      </w:tblGrid>
      <w:tr w:rsidR="009B02D4" w:rsidRPr="00187F0B" w:rsidTr="005A25EB">
        <w:trPr>
          <w:trHeight w:val="416"/>
          <w:jc w:val="center"/>
        </w:trPr>
        <w:tc>
          <w:tcPr>
            <w:tcW w:w="565" w:type="dxa"/>
            <w:vAlign w:val="bottom"/>
          </w:tcPr>
          <w:p w:rsidR="009B02D4" w:rsidRPr="00187F0B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2</w:t>
            </w:r>
          </w:p>
        </w:tc>
        <w:tc>
          <w:tcPr>
            <w:tcW w:w="374" w:type="dxa"/>
            <w:vAlign w:val="bottom"/>
          </w:tcPr>
          <w:p w:rsidR="009B02D4" w:rsidRPr="00187F0B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28" w:type="dxa"/>
            <w:vAlign w:val="bottom"/>
          </w:tcPr>
          <w:p w:rsidR="009B02D4" w:rsidRPr="00187F0B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76" w:type="dxa"/>
            <w:vAlign w:val="bottom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9B02D4" w:rsidRPr="00187F0B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4</w:t>
            </w:r>
          </w:p>
        </w:tc>
        <w:tc>
          <w:tcPr>
            <w:tcW w:w="366" w:type="dxa"/>
            <w:vAlign w:val="bottom"/>
          </w:tcPr>
          <w:p w:rsidR="009B02D4" w:rsidRPr="00187F0B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65" w:type="dxa"/>
            <w:vAlign w:val="bottom"/>
          </w:tcPr>
          <w:p w:rsidR="009B02D4" w:rsidRPr="00187F0B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45" w:type="dxa"/>
            <w:vAlign w:val="bottom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9B02D4" w:rsidRPr="00187F0B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0</w:t>
            </w:r>
          </w:p>
        </w:tc>
        <w:tc>
          <w:tcPr>
            <w:tcW w:w="318" w:type="dxa"/>
            <w:vAlign w:val="bottom"/>
          </w:tcPr>
          <w:p w:rsidR="009B02D4" w:rsidRPr="00187F0B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32" w:type="dxa"/>
            <w:vAlign w:val="bottom"/>
          </w:tcPr>
          <w:p w:rsidR="009B02D4" w:rsidRPr="00187F0B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284" w:type="dxa"/>
            <w:vAlign w:val="bottom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9B02D4" w:rsidRPr="00187F0B" w:rsidTr="005A25EB">
        <w:trPr>
          <w:trHeight w:val="564"/>
          <w:jc w:val="center"/>
        </w:trPr>
        <w:tc>
          <w:tcPr>
            <w:tcW w:w="565" w:type="dxa"/>
            <w:vAlign w:val="bottom"/>
          </w:tcPr>
          <w:p w:rsidR="009B02D4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7</w:t>
            </w:r>
          </w:p>
        </w:tc>
        <w:tc>
          <w:tcPr>
            <w:tcW w:w="374" w:type="dxa"/>
            <w:vAlign w:val="bottom"/>
          </w:tcPr>
          <w:p w:rsidR="009B02D4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28" w:type="dxa"/>
            <w:vAlign w:val="bottom"/>
          </w:tcPr>
          <w:p w:rsidR="009B02D4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76" w:type="dxa"/>
            <w:vAlign w:val="bottom"/>
          </w:tcPr>
          <w:p w:rsidR="009B02D4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9B02D4" w:rsidRPr="00187F0B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6</w:t>
            </w:r>
          </w:p>
        </w:tc>
        <w:tc>
          <w:tcPr>
            <w:tcW w:w="366" w:type="dxa"/>
            <w:vAlign w:val="bottom"/>
          </w:tcPr>
          <w:p w:rsidR="009B02D4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65" w:type="dxa"/>
            <w:vAlign w:val="bottom"/>
          </w:tcPr>
          <w:p w:rsidR="009B02D4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45" w:type="dxa"/>
            <w:vAlign w:val="bottom"/>
          </w:tcPr>
          <w:p w:rsidR="009B02D4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9B02D4" w:rsidRPr="00187F0B" w:rsidRDefault="005E7E97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70</w:t>
            </w:r>
          </w:p>
        </w:tc>
        <w:tc>
          <w:tcPr>
            <w:tcW w:w="318" w:type="dxa"/>
            <w:vAlign w:val="bottom"/>
          </w:tcPr>
          <w:p w:rsidR="009B02D4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32" w:type="dxa"/>
            <w:vAlign w:val="bottom"/>
          </w:tcPr>
          <w:p w:rsidR="009B02D4" w:rsidRDefault="005E7E97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0</w:t>
            </w:r>
          </w:p>
        </w:tc>
        <w:tc>
          <w:tcPr>
            <w:tcW w:w="284" w:type="dxa"/>
            <w:vAlign w:val="bottom"/>
          </w:tcPr>
          <w:p w:rsidR="009B02D4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  <w:tr w:rsidR="009B02D4" w:rsidRPr="00187F0B" w:rsidTr="005A25EB">
        <w:trPr>
          <w:trHeight w:val="564"/>
          <w:jc w:val="center"/>
        </w:trPr>
        <w:tc>
          <w:tcPr>
            <w:tcW w:w="565" w:type="dxa"/>
            <w:vAlign w:val="bottom"/>
          </w:tcPr>
          <w:p w:rsidR="009B02D4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4</w:t>
            </w:r>
          </w:p>
        </w:tc>
        <w:tc>
          <w:tcPr>
            <w:tcW w:w="374" w:type="dxa"/>
            <w:vAlign w:val="bottom"/>
          </w:tcPr>
          <w:p w:rsidR="009B02D4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28" w:type="dxa"/>
            <w:vAlign w:val="bottom"/>
          </w:tcPr>
          <w:p w:rsidR="009B02D4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</w:t>
            </w:r>
          </w:p>
        </w:tc>
        <w:tc>
          <w:tcPr>
            <w:tcW w:w="376" w:type="dxa"/>
            <w:vAlign w:val="bottom"/>
          </w:tcPr>
          <w:p w:rsidR="009B02D4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54" w:type="dxa"/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9B02D4" w:rsidRPr="00187F0B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2</w:t>
            </w:r>
          </w:p>
        </w:tc>
        <w:tc>
          <w:tcPr>
            <w:tcW w:w="366" w:type="dxa"/>
            <w:vAlign w:val="bottom"/>
          </w:tcPr>
          <w:p w:rsidR="009B02D4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65" w:type="dxa"/>
            <w:vAlign w:val="bottom"/>
          </w:tcPr>
          <w:p w:rsidR="009B02D4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</w:t>
            </w:r>
          </w:p>
        </w:tc>
        <w:tc>
          <w:tcPr>
            <w:tcW w:w="345" w:type="dxa"/>
            <w:vAlign w:val="bottom"/>
          </w:tcPr>
          <w:p w:rsidR="009B02D4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9B02D4" w:rsidRPr="00187F0B" w:rsidRDefault="00B65480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8</w:t>
            </w:r>
          </w:p>
        </w:tc>
        <w:tc>
          <w:tcPr>
            <w:tcW w:w="318" w:type="dxa"/>
            <w:vAlign w:val="bottom"/>
          </w:tcPr>
          <w:p w:rsidR="009B02D4" w:rsidRDefault="00B65480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32" w:type="dxa"/>
            <w:vAlign w:val="bottom"/>
          </w:tcPr>
          <w:p w:rsidR="009B02D4" w:rsidRDefault="00B65480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284" w:type="dxa"/>
            <w:vAlign w:val="bottom"/>
          </w:tcPr>
          <w:p w:rsidR="009B02D4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B02D4" w:rsidRPr="00187F0B" w:rsidRDefault="009B02D4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</w:tr>
    </w:tbl>
    <w:p w:rsidR="009B02D4" w:rsidRDefault="009B02D4" w:rsidP="009B02D4"/>
    <w:p w:rsidR="00885E72" w:rsidRDefault="00885E72" w:rsidP="009B02D4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8505"/>
        <w:gridCol w:w="709"/>
        <w:gridCol w:w="709"/>
      </w:tblGrid>
      <w:tr w:rsidR="00885E72" w:rsidRPr="00AC64F6" w:rsidTr="007C4E6B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885E72" w:rsidRPr="00AC64F6" w:rsidRDefault="00885E72" w:rsidP="007C4E6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885E72" w:rsidRPr="00D2748D" w:rsidRDefault="00885E72" w:rsidP="007C4E6B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Napiši sve višekratnike broja 4 koji se nalaze između 8 i 40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85E72" w:rsidRPr="00AC64F6" w:rsidRDefault="00885E72" w:rsidP="007C4E6B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85E72" w:rsidRPr="00D2748D" w:rsidRDefault="00885E72" w:rsidP="007C4E6B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1</w:t>
            </w:r>
          </w:p>
        </w:tc>
      </w:tr>
    </w:tbl>
    <w:p w:rsidR="00885E72" w:rsidRDefault="00885E72" w:rsidP="00885E72"/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85E72" w:rsidTr="007C4E6B">
        <w:trPr>
          <w:trHeight w:val="508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</w:tcPr>
          <w:p w:rsidR="00885E72" w:rsidRDefault="00885E72" w:rsidP="007C4E6B"/>
        </w:tc>
      </w:tr>
    </w:tbl>
    <w:p w:rsidR="00885E72" w:rsidRDefault="00885E72" w:rsidP="00885E72"/>
    <w:p w:rsidR="00885E72" w:rsidRDefault="00885E72" w:rsidP="009B02D4"/>
    <w:p w:rsidR="00885E72" w:rsidRDefault="00885E72" w:rsidP="009B02D4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721A1F" w:rsidRPr="00AC64F6" w:rsidTr="005A25EB">
        <w:trPr>
          <w:trHeight w:val="440"/>
          <w:jc w:val="center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721A1F" w:rsidRPr="00AC64F6" w:rsidRDefault="00885E72" w:rsidP="005A25E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4</w:t>
            </w:r>
            <w:r w:rsidR="00721A1F" w:rsidRPr="00AC64F6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721A1F" w:rsidRPr="00D2748D" w:rsidRDefault="00721A1F" w:rsidP="005A25EB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Izračunaj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21A1F" w:rsidRPr="00AC64F6" w:rsidRDefault="00721A1F" w:rsidP="005A25EB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721A1F" w:rsidRPr="00D2748D" w:rsidRDefault="00885E72" w:rsidP="005A25EB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9</w:t>
            </w:r>
          </w:p>
        </w:tc>
      </w:tr>
    </w:tbl>
    <w:p w:rsidR="00721A1F" w:rsidRPr="009B02D4" w:rsidRDefault="00721A1F" w:rsidP="00721A1F">
      <w:pPr>
        <w:rPr>
          <w:sz w:val="20"/>
        </w:rPr>
      </w:pPr>
    </w:p>
    <w:tbl>
      <w:tblPr>
        <w:tblStyle w:val="Reetkatablic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74"/>
        <w:gridCol w:w="528"/>
        <w:gridCol w:w="376"/>
        <w:gridCol w:w="851"/>
        <w:gridCol w:w="654"/>
        <w:gridCol w:w="621"/>
        <w:gridCol w:w="366"/>
        <w:gridCol w:w="565"/>
        <w:gridCol w:w="345"/>
        <w:gridCol w:w="970"/>
        <w:gridCol w:w="345"/>
        <w:gridCol w:w="670"/>
        <w:gridCol w:w="318"/>
        <w:gridCol w:w="532"/>
        <w:gridCol w:w="284"/>
        <w:gridCol w:w="992"/>
      </w:tblGrid>
      <w:tr w:rsidR="006B7C34" w:rsidRPr="00187F0B" w:rsidTr="00885E72">
        <w:trPr>
          <w:trHeight w:val="502"/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721A1F" w:rsidRPr="00187F0B" w:rsidRDefault="00721A1F" w:rsidP="005A25E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74" w:type="dxa"/>
            <w:vAlign w:val="bottom"/>
          </w:tcPr>
          <w:p w:rsidR="00721A1F" w:rsidRPr="00187F0B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28" w:type="dxa"/>
            <w:vAlign w:val="bottom"/>
          </w:tcPr>
          <w:p w:rsidR="00721A1F" w:rsidRPr="00187F0B" w:rsidRDefault="005E7E97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0</w:t>
            </w:r>
          </w:p>
        </w:tc>
        <w:tc>
          <w:tcPr>
            <w:tcW w:w="376" w:type="dxa"/>
            <w:vAlign w:val="bottom"/>
          </w:tcPr>
          <w:p w:rsidR="00721A1F" w:rsidRPr="00187F0B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vAlign w:val="bottom"/>
          </w:tcPr>
          <w:p w:rsidR="00721A1F" w:rsidRPr="00187F0B" w:rsidRDefault="00885E72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9</w:t>
            </w:r>
          </w:p>
        </w:tc>
        <w:tc>
          <w:tcPr>
            <w:tcW w:w="654" w:type="dxa"/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721A1F" w:rsidRPr="00187F0B" w:rsidRDefault="00885E72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</w:t>
            </w:r>
          </w:p>
        </w:tc>
        <w:tc>
          <w:tcPr>
            <w:tcW w:w="366" w:type="dxa"/>
            <w:vAlign w:val="bottom"/>
          </w:tcPr>
          <w:p w:rsidR="00721A1F" w:rsidRPr="00187F0B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721A1F" w:rsidRPr="00187F0B" w:rsidRDefault="00721A1F" w:rsidP="005A25E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bottom"/>
          </w:tcPr>
          <w:p w:rsidR="00721A1F" w:rsidRPr="00187F0B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vAlign w:val="bottom"/>
          </w:tcPr>
          <w:p w:rsidR="00721A1F" w:rsidRPr="00187F0B" w:rsidRDefault="00885E72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8</w:t>
            </w:r>
          </w:p>
        </w:tc>
        <w:tc>
          <w:tcPr>
            <w:tcW w:w="345" w:type="dxa"/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721A1F" w:rsidRPr="00187F0B" w:rsidRDefault="00721A1F" w:rsidP="005A25E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18" w:type="dxa"/>
            <w:vAlign w:val="bottom"/>
          </w:tcPr>
          <w:p w:rsidR="00721A1F" w:rsidRPr="00187F0B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32" w:type="dxa"/>
            <w:vAlign w:val="bottom"/>
          </w:tcPr>
          <w:p w:rsidR="00721A1F" w:rsidRPr="00187F0B" w:rsidRDefault="00885E72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</w:t>
            </w:r>
          </w:p>
        </w:tc>
        <w:tc>
          <w:tcPr>
            <w:tcW w:w="284" w:type="dxa"/>
            <w:vAlign w:val="bottom"/>
          </w:tcPr>
          <w:p w:rsidR="00721A1F" w:rsidRPr="00187F0B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vAlign w:val="bottom"/>
          </w:tcPr>
          <w:p w:rsidR="00721A1F" w:rsidRPr="00187F0B" w:rsidRDefault="00885E72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15</w:t>
            </w:r>
          </w:p>
        </w:tc>
      </w:tr>
      <w:tr w:rsidR="008B7090" w:rsidRPr="00721A1F" w:rsidTr="00885E72">
        <w:trPr>
          <w:trHeight w:val="58"/>
          <w:jc w:val="center"/>
        </w:trPr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721A1F" w:rsidRPr="00721A1F" w:rsidRDefault="00721A1F" w:rsidP="005A25E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74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28" w:type="dxa"/>
            <w:vAlign w:val="bottom"/>
          </w:tcPr>
          <w:p w:rsidR="00721A1F" w:rsidRPr="00721A1F" w:rsidRDefault="00721A1F" w:rsidP="005A25E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76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851" w:type="dxa"/>
            <w:vAlign w:val="bottom"/>
          </w:tcPr>
          <w:p w:rsidR="00721A1F" w:rsidRPr="00721A1F" w:rsidRDefault="00721A1F" w:rsidP="00721A1F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654" w:type="dxa"/>
            <w:vAlign w:val="center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621" w:type="dxa"/>
            <w:vAlign w:val="bottom"/>
          </w:tcPr>
          <w:p w:rsidR="00721A1F" w:rsidRPr="00721A1F" w:rsidRDefault="00721A1F" w:rsidP="005A25E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66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721A1F" w:rsidRPr="00721A1F" w:rsidRDefault="00721A1F" w:rsidP="005A25E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45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970" w:type="dxa"/>
            <w:vAlign w:val="bottom"/>
          </w:tcPr>
          <w:p w:rsidR="00721A1F" w:rsidRPr="00721A1F" w:rsidRDefault="00721A1F" w:rsidP="00721A1F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45" w:type="dxa"/>
            <w:vAlign w:val="center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bottom"/>
          </w:tcPr>
          <w:p w:rsidR="00721A1F" w:rsidRPr="00721A1F" w:rsidRDefault="00721A1F" w:rsidP="005A25E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18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32" w:type="dxa"/>
            <w:vAlign w:val="bottom"/>
          </w:tcPr>
          <w:p w:rsidR="00721A1F" w:rsidRPr="00721A1F" w:rsidRDefault="00721A1F" w:rsidP="005A25E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284" w:type="dxa"/>
            <w:vAlign w:val="bottom"/>
          </w:tcPr>
          <w:p w:rsidR="00721A1F" w:rsidRPr="00721A1F" w:rsidRDefault="00721A1F" w:rsidP="005A25E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992" w:type="dxa"/>
            <w:vAlign w:val="bottom"/>
          </w:tcPr>
          <w:p w:rsidR="00721A1F" w:rsidRPr="00721A1F" w:rsidRDefault="00721A1F" w:rsidP="00721A1F">
            <w:pPr>
              <w:rPr>
                <w:rFonts w:ascii="Arial Nova Light" w:hAnsi="Arial Nova Light"/>
                <w:sz w:val="16"/>
              </w:rPr>
            </w:pPr>
          </w:p>
        </w:tc>
      </w:tr>
      <w:tr w:rsidR="00721A1F" w:rsidRPr="00187F0B" w:rsidTr="00885E72">
        <w:trPr>
          <w:trHeight w:val="564"/>
          <w:jc w:val="center"/>
        </w:trPr>
        <w:tc>
          <w:tcPr>
            <w:tcW w:w="565" w:type="dxa"/>
            <w:vAlign w:val="bottom"/>
          </w:tcPr>
          <w:p w:rsidR="00721A1F" w:rsidRDefault="00885E72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</w:t>
            </w:r>
          </w:p>
        </w:tc>
        <w:tc>
          <w:tcPr>
            <w:tcW w:w="374" w:type="dxa"/>
            <w:vAlign w:val="bottom"/>
          </w:tcPr>
          <w:p w:rsidR="00721A1F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bottom"/>
          </w:tcPr>
          <w:p w:rsidR="00721A1F" w:rsidRDefault="00721A1F" w:rsidP="005A25E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376" w:type="dxa"/>
            <w:vAlign w:val="bottom"/>
          </w:tcPr>
          <w:p w:rsidR="00721A1F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vAlign w:val="bottom"/>
          </w:tcPr>
          <w:p w:rsidR="00721A1F" w:rsidRPr="00187F0B" w:rsidRDefault="00885E72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0</w:t>
            </w:r>
          </w:p>
        </w:tc>
        <w:tc>
          <w:tcPr>
            <w:tcW w:w="654" w:type="dxa"/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vAlign w:val="bottom"/>
          </w:tcPr>
          <w:p w:rsidR="00721A1F" w:rsidRPr="00187F0B" w:rsidRDefault="00885E72" w:rsidP="005A25E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32</w:t>
            </w:r>
          </w:p>
        </w:tc>
        <w:tc>
          <w:tcPr>
            <w:tcW w:w="366" w:type="dxa"/>
            <w:vAlign w:val="bottom"/>
          </w:tcPr>
          <w:p w:rsidR="00721A1F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721A1F" w:rsidRDefault="00721A1F" w:rsidP="005A25E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345" w:type="dxa"/>
            <w:vAlign w:val="bottom"/>
          </w:tcPr>
          <w:p w:rsidR="00721A1F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vAlign w:val="bottom"/>
          </w:tcPr>
          <w:p w:rsidR="00721A1F" w:rsidRPr="00187F0B" w:rsidRDefault="00885E72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</w:t>
            </w:r>
          </w:p>
        </w:tc>
        <w:tc>
          <w:tcPr>
            <w:tcW w:w="345" w:type="dxa"/>
            <w:vAlign w:val="center"/>
          </w:tcPr>
          <w:p w:rsidR="00721A1F" w:rsidRPr="00187F0B" w:rsidRDefault="00721A1F" w:rsidP="005A25E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721A1F" w:rsidRPr="00187F0B" w:rsidRDefault="00721A1F" w:rsidP="005A25E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18" w:type="dxa"/>
            <w:vAlign w:val="bottom"/>
          </w:tcPr>
          <w:p w:rsidR="00721A1F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·</w:t>
            </w:r>
          </w:p>
        </w:tc>
        <w:tc>
          <w:tcPr>
            <w:tcW w:w="532" w:type="dxa"/>
            <w:vAlign w:val="bottom"/>
          </w:tcPr>
          <w:p w:rsidR="00721A1F" w:rsidRDefault="00885E72" w:rsidP="005A25E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7</w:t>
            </w:r>
          </w:p>
        </w:tc>
        <w:tc>
          <w:tcPr>
            <w:tcW w:w="284" w:type="dxa"/>
            <w:vAlign w:val="bottom"/>
          </w:tcPr>
          <w:p w:rsidR="00721A1F" w:rsidRDefault="00885E72" w:rsidP="005A25E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vAlign w:val="bottom"/>
          </w:tcPr>
          <w:p w:rsidR="00721A1F" w:rsidRPr="00187F0B" w:rsidRDefault="00885E72" w:rsidP="00721A1F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8</w:t>
            </w:r>
          </w:p>
        </w:tc>
      </w:tr>
      <w:tr w:rsidR="00885E72" w:rsidRPr="00721A1F" w:rsidTr="00885E72">
        <w:trPr>
          <w:trHeight w:val="58"/>
          <w:jc w:val="center"/>
        </w:trPr>
        <w:tc>
          <w:tcPr>
            <w:tcW w:w="565" w:type="dxa"/>
            <w:vAlign w:val="bottom"/>
          </w:tcPr>
          <w:p w:rsidR="00885E72" w:rsidRPr="00721A1F" w:rsidRDefault="00885E72" w:rsidP="007C4E6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74" w:type="dxa"/>
            <w:vAlign w:val="bottom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28" w:type="dxa"/>
            <w:vAlign w:val="bottom"/>
          </w:tcPr>
          <w:p w:rsidR="00885E72" w:rsidRPr="00721A1F" w:rsidRDefault="00885E72" w:rsidP="007C4E6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76" w:type="dxa"/>
            <w:vAlign w:val="bottom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851" w:type="dxa"/>
            <w:vAlign w:val="bottom"/>
          </w:tcPr>
          <w:p w:rsidR="00885E72" w:rsidRPr="00721A1F" w:rsidRDefault="00885E72" w:rsidP="007C4E6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654" w:type="dxa"/>
            <w:vAlign w:val="center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621" w:type="dxa"/>
            <w:vAlign w:val="bottom"/>
          </w:tcPr>
          <w:p w:rsidR="00885E72" w:rsidRPr="00721A1F" w:rsidRDefault="00885E72" w:rsidP="007C4E6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66" w:type="dxa"/>
            <w:vAlign w:val="bottom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885E72" w:rsidRPr="00721A1F" w:rsidRDefault="00885E72" w:rsidP="007C4E6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45" w:type="dxa"/>
            <w:vAlign w:val="bottom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970" w:type="dxa"/>
            <w:vAlign w:val="bottom"/>
          </w:tcPr>
          <w:p w:rsidR="00885E72" w:rsidRPr="00721A1F" w:rsidRDefault="00885E72" w:rsidP="007C4E6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345" w:type="dxa"/>
            <w:vAlign w:val="center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bottom"/>
          </w:tcPr>
          <w:p w:rsidR="00885E72" w:rsidRPr="00721A1F" w:rsidRDefault="00885E72" w:rsidP="007C4E6B">
            <w:pPr>
              <w:jc w:val="right"/>
              <w:rPr>
                <w:rFonts w:ascii="Arial Nova Light" w:hAnsi="Arial Nova Light"/>
                <w:sz w:val="16"/>
              </w:rPr>
            </w:pPr>
          </w:p>
        </w:tc>
        <w:tc>
          <w:tcPr>
            <w:tcW w:w="318" w:type="dxa"/>
            <w:vAlign w:val="bottom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532" w:type="dxa"/>
            <w:vAlign w:val="bottom"/>
          </w:tcPr>
          <w:p w:rsidR="00885E72" w:rsidRPr="00721A1F" w:rsidRDefault="00885E72" w:rsidP="007C4E6B">
            <w:pPr>
              <w:rPr>
                <w:rFonts w:ascii="Arial Nova Light" w:hAnsi="Arial Nova Light"/>
                <w:sz w:val="16"/>
              </w:rPr>
            </w:pPr>
          </w:p>
        </w:tc>
        <w:tc>
          <w:tcPr>
            <w:tcW w:w="284" w:type="dxa"/>
            <w:vAlign w:val="bottom"/>
          </w:tcPr>
          <w:p w:rsidR="00885E72" w:rsidRPr="00721A1F" w:rsidRDefault="00885E72" w:rsidP="007C4E6B">
            <w:pPr>
              <w:jc w:val="center"/>
              <w:rPr>
                <w:rFonts w:ascii="Arial Nova Light" w:hAnsi="Arial Nova Light"/>
                <w:sz w:val="16"/>
              </w:rPr>
            </w:pPr>
          </w:p>
        </w:tc>
        <w:tc>
          <w:tcPr>
            <w:tcW w:w="992" w:type="dxa"/>
            <w:vAlign w:val="bottom"/>
          </w:tcPr>
          <w:p w:rsidR="00885E72" w:rsidRPr="00721A1F" w:rsidRDefault="00885E72" w:rsidP="007C4E6B">
            <w:pPr>
              <w:rPr>
                <w:rFonts w:ascii="Arial Nova Light" w:hAnsi="Arial Nova Light"/>
                <w:sz w:val="16"/>
              </w:rPr>
            </w:pPr>
          </w:p>
        </w:tc>
      </w:tr>
      <w:tr w:rsidR="00885E72" w:rsidRPr="00187F0B" w:rsidTr="00885E72">
        <w:trPr>
          <w:trHeight w:val="564"/>
          <w:jc w:val="center"/>
        </w:trPr>
        <w:tc>
          <w:tcPr>
            <w:tcW w:w="565" w:type="dxa"/>
            <w:vAlign w:val="bottom"/>
          </w:tcPr>
          <w:p w:rsidR="00885E72" w:rsidRDefault="00885E72" w:rsidP="007C4E6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8</w:t>
            </w:r>
          </w:p>
        </w:tc>
        <w:tc>
          <w:tcPr>
            <w:tcW w:w="374" w:type="dxa"/>
            <w:vAlign w:val="bottom"/>
          </w:tcPr>
          <w:p w:rsidR="00885E72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bottom"/>
          </w:tcPr>
          <w:p w:rsidR="00885E72" w:rsidRDefault="00885E72" w:rsidP="007C4E6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376" w:type="dxa"/>
            <w:vAlign w:val="bottom"/>
          </w:tcPr>
          <w:p w:rsidR="00885E72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851" w:type="dxa"/>
            <w:vAlign w:val="bottom"/>
          </w:tcPr>
          <w:p w:rsidR="00885E72" w:rsidRPr="00187F0B" w:rsidRDefault="00885E72" w:rsidP="007C4E6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2</w:t>
            </w:r>
          </w:p>
        </w:tc>
        <w:tc>
          <w:tcPr>
            <w:tcW w:w="654" w:type="dxa"/>
            <w:vAlign w:val="center"/>
          </w:tcPr>
          <w:p w:rsidR="00885E72" w:rsidRPr="00187F0B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bottom"/>
          </w:tcPr>
          <w:p w:rsidR="00885E72" w:rsidRPr="00187F0B" w:rsidRDefault="00885E72" w:rsidP="007C4E6B">
            <w:pPr>
              <w:jc w:val="right"/>
              <w:rPr>
                <w:rFonts w:ascii="Arial Nova Light" w:hAnsi="Arial Nova Light"/>
                <w:sz w:val="28"/>
              </w:rPr>
            </w:pPr>
          </w:p>
        </w:tc>
        <w:tc>
          <w:tcPr>
            <w:tcW w:w="366" w:type="dxa"/>
            <w:vAlign w:val="bottom"/>
          </w:tcPr>
          <w:p w:rsidR="00885E72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65" w:type="dxa"/>
            <w:vAlign w:val="bottom"/>
          </w:tcPr>
          <w:p w:rsidR="00885E72" w:rsidRDefault="00885E72" w:rsidP="007C4E6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4</w:t>
            </w:r>
          </w:p>
        </w:tc>
        <w:tc>
          <w:tcPr>
            <w:tcW w:w="345" w:type="dxa"/>
            <w:vAlign w:val="bottom"/>
          </w:tcPr>
          <w:p w:rsidR="00885E72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70" w:type="dxa"/>
            <w:vAlign w:val="bottom"/>
          </w:tcPr>
          <w:p w:rsidR="00885E72" w:rsidRPr="00187F0B" w:rsidRDefault="00885E72" w:rsidP="007C4E6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6</w:t>
            </w:r>
          </w:p>
        </w:tc>
        <w:tc>
          <w:tcPr>
            <w:tcW w:w="345" w:type="dxa"/>
            <w:vAlign w:val="center"/>
          </w:tcPr>
          <w:p w:rsidR="00885E72" w:rsidRPr="00187F0B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670" w:type="dxa"/>
            <w:vAlign w:val="bottom"/>
          </w:tcPr>
          <w:p w:rsidR="00885E72" w:rsidRPr="00187F0B" w:rsidRDefault="005E7E97" w:rsidP="007C4E6B">
            <w:pPr>
              <w:jc w:val="right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0</w:t>
            </w:r>
          </w:p>
        </w:tc>
        <w:tc>
          <w:tcPr>
            <w:tcW w:w="318" w:type="dxa"/>
            <w:vAlign w:val="bottom"/>
          </w:tcPr>
          <w:p w:rsidR="00885E72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: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885E72" w:rsidRDefault="00885E72" w:rsidP="007C4E6B">
            <w:pPr>
              <w:rPr>
                <w:rFonts w:ascii="Arial Nova Light" w:hAnsi="Arial Nova Light"/>
                <w:sz w:val="28"/>
              </w:rPr>
            </w:pPr>
          </w:p>
        </w:tc>
        <w:tc>
          <w:tcPr>
            <w:tcW w:w="284" w:type="dxa"/>
            <w:vAlign w:val="bottom"/>
          </w:tcPr>
          <w:p w:rsidR="00885E72" w:rsidRDefault="00885E72" w:rsidP="007C4E6B">
            <w:pPr>
              <w:jc w:val="center"/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=</w:t>
            </w:r>
          </w:p>
        </w:tc>
        <w:tc>
          <w:tcPr>
            <w:tcW w:w="992" w:type="dxa"/>
            <w:vAlign w:val="bottom"/>
          </w:tcPr>
          <w:p w:rsidR="00885E72" w:rsidRPr="00187F0B" w:rsidRDefault="005E7E97" w:rsidP="007C4E6B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5</w:t>
            </w:r>
          </w:p>
        </w:tc>
      </w:tr>
    </w:tbl>
    <w:p w:rsidR="00885E72" w:rsidRDefault="00885E72"/>
    <w:p w:rsidR="00885E72" w:rsidRDefault="00885E72"/>
    <w:p w:rsidR="00885E72" w:rsidRDefault="00885E72"/>
    <w:p w:rsidR="00885E72" w:rsidRDefault="00885E72"/>
    <w:p w:rsidR="00885E72" w:rsidRDefault="00885E72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8505"/>
        <w:gridCol w:w="709"/>
        <w:gridCol w:w="709"/>
      </w:tblGrid>
      <w:tr w:rsidR="00BD4768" w:rsidRPr="00AC64F6" w:rsidTr="007C4E6B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BD4768" w:rsidRPr="00AC64F6" w:rsidRDefault="00BD4768" w:rsidP="007C4E6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</w:tcPr>
          <w:p w:rsidR="00D1272E" w:rsidRPr="00D2748D" w:rsidRDefault="00D1272E" w:rsidP="00D1272E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Izračunaj k</w:t>
            </w:r>
            <w:r w:rsidR="00BD4768">
              <w:rPr>
                <w:rFonts w:ascii="Arial Nova Light" w:hAnsi="Arial Nova Light" w:cs="Arial"/>
                <w:sz w:val="28"/>
                <w:lang w:eastAsia="en-US"/>
              </w:rPr>
              <w:t>oličnik brojeva 36 i 4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.</w:t>
            </w:r>
            <w:r w:rsidR="00BD4768">
              <w:rPr>
                <w:rFonts w:ascii="Arial Nova Light" w:hAnsi="Arial Nova Light" w:cs="Arial"/>
                <w:sz w:val="28"/>
                <w:lang w:eastAsia="en-US"/>
              </w:rPr>
              <w:t xml:space="preserve"> 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Dobiveni broj pomnoži brojem 3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D4768" w:rsidRPr="00AC64F6" w:rsidRDefault="00BD4768" w:rsidP="007C4E6B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D4768" w:rsidRPr="00D2748D" w:rsidRDefault="00BD4768" w:rsidP="007C4E6B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2</w:t>
            </w:r>
          </w:p>
        </w:tc>
      </w:tr>
    </w:tbl>
    <w:p w:rsidR="00BD4768" w:rsidRDefault="00BD4768" w:rsidP="00BD4768"/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D4768" w:rsidTr="007C4E6B">
        <w:trPr>
          <w:trHeight w:val="508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</w:tcPr>
          <w:p w:rsidR="00BD4768" w:rsidRDefault="00BD4768" w:rsidP="007C4E6B"/>
        </w:tc>
      </w:tr>
    </w:tbl>
    <w:p w:rsidR="00BD4768" w:rsidRDefault="00BD4768" w:rsidP="00BD4768"/>
    <w:p w:rsidR="00BD4768" w:rsidRDefault="00BD4768"/>
    <w:p w:rsidR="00BD4768" w:rsidRDefault="00BD4768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8505"/>
        <w:gridCol w:w="709"/>
        <w:gridCol w:w="709"/>
      </w:tblGrid>
      <w:tr w:rsidR="00A31843" w:rsidRPr="00AC64F6" w:rsidTr="00A44F35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1A31EE" w:rsidRPr="00AC64F6" w:rsidRDefault="00BD4768" w:rsidP="00C537A0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6</w:t>
            </w:r>
            <w:r w:rsidR="001A31EE">
              <w:rPr>
                <w:rFonts w:ascii="AvenirNext LT Pro MediumCn" w:hAnsi="AvenirNext LT Pro MediumCn" w:cs="Arial"/>
                <w:sz w:val="32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1A31EE" w:rsidRPr="00D2748D" w:rsidRDefault="00D1272E" w:rsidP="00C537A0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Koliko je kutija potrebno za pakiranje 32 jaja ako u svaku kutiju stanu 4 jaja 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A31EE" w:rsidRPr="00AC64F6" w:rsidRDefault="001A31EE" w:rsidP="00C537A0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A31EE" w:rsidRPr="00D2748D" w:rsidRDefault="00D1272E" w:rsidP="00C537A0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2</w:t>
            </w:r>
          </w:p>
        </w:tc>
      </w:tr>
      <w:tr w:rsidR="001A31EE" w:rsidRPr="00AC64F6" w:rsidTr="00A44F35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31EE" w:rsidRDefault="001A31EE" w:rsidP="00C537A0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1A31EE" w:rsidRPr="00D2748D" w:rsidRDefault="001A31EE" w:rsidP="00D1272E">
            <w:pPr>
              <w:rPr>
                <w:rFonts w:ascii="AvenirNext LT Pro MediumCn" w:hAnsi="AvenirNext LT Pro MediumCn" w:cs="Arial"/>
                <w:sz w:val="36"/>
                <w:lang w:eastAsia="en-US"/>
              </w:rPr>
            </w:pPr>
          </w:p>
        </w:tc>
      </w:tr>
    </w:tbl>
    <w:p w:rsidR="001A31EE" w:rsidRDefault="001A31EE"/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31843" w:rsidTr="00A44F35">
        <w:trPr>
          <w:trHeight w:val="508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</w:tcPr>
          <w:p w:rsidR="00A31843" w:rsidRDefault="00A31843"/>
        </w:tc>
      </w:tr>
      <w:tr w:rsidR="00A31843" w:rsidTr="00B66F53">
        <w:trPr>
          <w:trHeight w:val="762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31843" w:rsidRDefault="00A31843"/>
        </w:tc>
      </w:tr>
      <w:tr w:rsidR="00A31843" w:rsidTr="00B66F53">
        <w:trPr>
          <w:trHeight w:val="685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31843" w:rsidRDefault="00A31843"/>
        </w:tc>
      </w:tr>
    </w:tbl>
    <w:p w:rsidR="00A31843" w:rsidRDefault="00A31843"/>
    <w:p w:rsidR="005579C1" w:rsidRDefault="005579C1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8505"/>
        <w:gridCol w:w="709"/>
        <w:gridCol w:w="709"/>
      </w:tblGrid>
      <w:tr w:rsidR="005579C1" w:rsidRPr="00AC64F6" w:rsidTr="007C4E6B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5579C1" w:rsidRPr="00AC64F6" w:rsidRDefault="005579C1" w:rsidP="007C4E6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5579C1" w:rsidRPr="00D2748D" w:rsidRDefault="00D1272E" w:rsidP="007C4E6B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>Broj 27 umanji 3</w:t>
            </w:r>
            <w:r w:rsidR="005579C1">
              <w:rPr>
                <w:rFonts w:ascii="Arial Nova Light" w:hAnsi="Arial Nova Light" w:cs="Arial"/>
                <w:sz w:val="28"/>
                <w:lang w:eastAsia="en-US"/>
              </w:rPr>
              <w:t xml:space="preserve"> puta. </w:t>
            </w:r>
            <w:r w:rsidR="00654475">
              <w:rPr>
                <w:rFonts w:ascii="Arial Nova Light" w:hAnsi="Arial Nova Light" w:cs="Arial"/>
                <w:sz w:val="28"/>
                <w:lang w:eastAsia="en-US"/>
              </w:rPr>
              <w:t>D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obiveni broj uvećaj za 9.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579C1" w:rsidRPr="00AC64F6" w:rsidRDefault="005579C1" w:rsidP="007C4E6B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579C1" w:rsidRPr="00D2748D" w:rsidRDefault="00D1272E" w:rsidP="007C4E6B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2</w:t>
            </w:r>
          </w:p>
        </w:tc>
      </w:tr>
      <w:tr w:rsidR="005579C1" w:rsidRPr="00AC64F6" w:rsidTr="007C4E6B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79C1" w:rsidRDefault="005579C1" w:rsidP="007C4E6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5579C1" w:rsidRPr="005579C1" w:rsidRDefault="005579C1" w:rsidP="007C4E6B">
            <w:pPr>
              <w:rPr>
                <w:rFonts w:ascii="Arial Nova Light" w:hAnsi="Arial Nova Light" w:cs="Arial"/>
                <w:sz w:val="28"/>
                <w:lang w:eastAsia="en-US"/>
              </w:rPr>
            </w:pPr>
          </w:p>
        </w:tc>
      </w:tr>
    </w:tbl>
    <w:p w:rsidR="005579C1" w:rsidRDefault="005579C1" w:rsidP="005579C1"/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579C1" w:rsidTr="007C4E6B">
        <w:trPr>
          <w:trHeight w:val="508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</w:tcPr>
          <w:p w:rsidR="005579C1" w:rsidRDefault="005579C1" w:rsidP="007C4E6B"/>
        </w:tc>
      </w:tr>
      <w:tr w:rsidR="005579C1" w:rsidTr="001C6097">
        <w:trPr>
          <w:trHeight w:val="754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79C1" w:rsidRDefault="005579C1" w:rsidP="007C4E6B"/>
        </w:tc>
      </w:tr>
    </w:tbl>
    <w:p w:rsidR="001F0ED1" w:rsidRDefault="001F0ED1">
      <w:pPr>
        <w:rPr>
          <w:rFonts w:ascii="AvenirNext LT Pro Cn" w:hAnsi="AvenirNext LT Pro Cn" w:cs="Arial"/>
          <w:sz w:val="32"/>
          <w:lang w:eastAsia="en-US"/>
        </w:rPr>
      </w:pPr>
    </w:p>
    <w:p w:rsidR="004009ED" w:rsidRDefault="004009ED" w:rsidP="005579C1"/>
    <w:tbl>
      <w:tblPr>
        <w:tblStyle w:val="Reetkatablice"/>
        <w:tblW w:w="1063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9"/>
        <w:gridCol w:w="8505"/>
        <w:gridCol w:w="709"/>
        <w:gridCol w:w="709"/>
      </w:tblGrid>
      <w:tr w:rsidR="00571225" w:rsidRPr="00AC64F6" w:rsidTr="007C4E6B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171717" w:themeFill="background2" w:themeFillShade="1A"/>
            <w:vAlign w:val="center"/>
            <w:hideMark/>
          </w:tcPr>
          <w:p w:rsidR="00571225" w:rsidRPr="00AC64F6" w:rsidRDefault="00571225" w:rsidP="007C4E6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  <w:r>
              <w:rPr>
                <w:rFonts w:ascii="AvenirNext LT Pro MediumCn" w:hAnsi="AvenirNext LT Pro MediumCn" w:cs="Arial"/>
                <w:sz w:val="32"/>
                <w:lang w:eastAsia="en-US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571225" w:rsidRPr="00D2748D" w:rsidRDefault="00D1272E" w:rsidP="007C4E6B">
            <w:pPr>
              <w:rPr>
                <w:rFonts w:ascii="Arial Nova Light" w:hAnsi="Arial Nova Light" w:cs="Arial"/>
                <w:sz w:val="28"/>
                <w:lang w:eastAsia="en-US"/>
              </w:rPr>
            </w:pPr>
            <w:r>
              <w:rPr>
                <w:rFonts w:ascii="Arial Nova Light" w:hAnsi="Arial Nova Light" w:cs="Arial"/>
                <w:sz w:val="28"/>
                <w:lang w:eastAsia="en-US"/>
              </w:rPr>
              <w:t xml:space="preserve">Matija ima 24 godine, a Jan 3 </w:t>
            </w:r>
            <w:r w:rsidR="00571225">
              <w:rPr>
                <w:rFonts w:ascii="Arial Nova Light" w:hAnsi="Arial Nova Light" w:cs="Arial"/>
                <w:sz w:val="28"/>
                <w:lang w:eastAsia="en-US"/>
              </w:rPr>
              <w:t>puta manje</w:t>
            </w:r>
            <w:r w:rsidR="00B64E59">
              <w:rPr>
                <w:rFonts w:ascii="Arial Nova Light" w:hAnsi="Arial Nova Light" w:cs="Arial"/>
                <w:sz w:val="28"/>
                <w:lang w:eastAsia="en-US"/>
              </w:rPr>
              <w:t xml:space="preserve"> od Matije</w:t>
            </w:r>
            <w:r w:rsidR="00571225">
              <w:rPr>
                <w:rFonts w:ascii="Arial Nova Light" w:hAnsi="Arial Nova Light" w:cs="Arial"/>
                <w:sz w:val="28"/>
                <w:lang w:eastAsia="en-US"/>
              </w:rPr>
              <w:t xml:space="preserve">. </w:t>
            </w:r>
            <w:r>
              <w:rPr>
                <w:rFonts w:ascii="Arial Nova Light" w:hAnsi="Arial Nova Light" w:cs="Arial"/>
                <w:sz w:val="28"/>
                <w:lang w:eastAsia="en-US"/>
              </w:rPr>
              <w:t>Koliko godina ima Jan?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71225" w:rsidRPr="00AC64F6" w:rsidRDefault="00571225" w:rsidP="007C4E6B">
            <w:pPr>
              <w:jc w:val="center"/>
              <w:rPr>
                <w:rFonts w:ascii="Arial Nova Light" w:hAnsi="Arial Nova Light" w:cs="Arial"/>
                <w:sz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71225" w:rsidRPr="00D2748D" w:rsidRDefault="00D1272E" w:rsidP="007C4E6B">
            <w:pPr>
              <w:jc w:val="center"/>
              <w:rPr>
                <w:rFonts w:ascii="AvenirNext LT Pro MediumCn" w:hAnsi="AvenirNext LT Pro MediumCn" w:cs="Arial"/>
                <w:sz w:val="36"/>
                <w:lang w:eastAsia="en-US"/>
              </w:rPr>
            </w:pPr>
            <w:r>
              <w:rPr>
                <w:rFonts w:ascii="AvenirNext LT Pro MediumCn" w:hAnsi="AvenirNext LT Pro MediumCn" w:cs="Arial"/>
                <w:sz w:val="36"/>
                <w:lang w:eastAsia="en-US"/>
              </w:rPr>
              <w:t>2</w:t>
            </w:r>
          </w:p>
        </w:tc>
      </w:tr>
      <w:tr w:rsidR="00571225" w:rsidRPr="00AC64F6" w:rsidTr="007C4E6B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225" w:rsidRDefault="00571225" w:rsidP="007C4E6B">
            <w:pPr>
              <w:jc w:val="center"/>
              <w:rPr>
                <w:rFonts w:ascii="AvenirNext LT Pro MediumCn" w:hAnsi="AvenirNext LT Pro MediumCn" w:cs="Arial"/>
                <w:sz w:val="32"/>
                <w:lang w:eastAsia="en-US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571225" w:rsidRPr="005579C1" w:rsidRDefault="00571225" w:rsidP="007C4E6B">
            <w:pPr>
              <w:rPr>
                <w:rFonts w:ascii="Arial Nova Light" w:hAnsi="Arial Nova Light" w:cs="Arial"/>
                <w:sz w:val="28"/>
                <w:lang w:eastAsia="en-US"/>
              </w:rPr>
            </w:pPr>
          </w:p>
        </w:tc>
      </w:tr>
    </w:tbl>
    <w:p w:rsidR="00571225" w:rsidRDefault="00571225" w:rsidP="00571225"/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71225" w:rsidTr="007C4E6B">
        <w:trPr>
          <w:trHeight w:val="508"/>
          <w:jc w:val="center"/>
        </w:trPr>
        <w:tc>
          <w:tcPr>
            <w:tcW w:w="10632" w:type="dxa"/>
            <w:tcBorders>
              <w:bottom w:val="single" w:sz="4" w:space="0" w:color="BFBFBF" w:themeColor="background1" w:themeShade="BF"/>
            </w:tcBorders>
          </w:tcPr>
          <w:p w:rsidR="00571225" w:rsidRDefault="00571225" w:rsidP="007C4E6B"/>
        </w:tc>
      </w:tr>
      <w:tr w:rsidR="00571225" w:rsidTr="007C4E6B">
        <w:trPr>
          <w:trHeight w:val="754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71225" w:rsidRDefault="00571225" w:rsidP="007C4E6B"/>
        </w:tc>
      </w:tr>
      <w:tr w:rsidR="00571225" w:rsidTr="007C4E6B">
        <w:trPr>
          <w:trHeight w:val="754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71225" w:rsidRDefault="00571225" w:rsidP="007C4E6B"/>
        </w:tc>
      </w:tr>
      <w:tr w:rsidR="00571225" w:rsidTr="007C4E6B">
        <w:trPr>
          <w:trHeight w:val="754"/>
          <w:jc w:val="center"/>
        </w:trPr>
        <w:tc>
          <w:tcPr>
            <w:tcW w:w="1063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71225" w:rsidRDefault="00571225" w:rsidP="007C4E6B"/>
        </w:tc>
      </w:tr>
    </w:tbl>
    <w:p w:rsidR="00571225" w:rsidRDefault="00571225" w:rsidP="005579C1"/>
    <w:sectPr w:rsidR="00571225" w:rsidSect="00D727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DF" w:rsidRDefault="003304DF" w:rsidP="00327CD3">
      <w:r>
        <w:separator/>
      </w:r>
    </w:p>
  </w:endnote>
  <w:endnote w:type="continuationSeparator" w:id="0">
    <w:p w:rsidR="003304DF" w:rsidRDefault="003304DF" w:rsidP="0032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venirNext LT Pro Medium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venirNext LT Pro 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enirNext LT Pro Regular" w:hAnsi="AvenirNext LT Pro Regular"/>
      </w:rPr>
      <w:id w:val="-318578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CD3" w:rsidRPr="00327CD3" w:rsidRDefault="001D016A">
        <w:pPr>
          <w:pStyle w:val="Podnoje"/>
          <w:jc w:val="right"/>
          <w:rPr>
            <w:rFonts w:ascii="AvenirNext LT Pro Regular" w:hAnsi="AvenirNext LT Pro Regular"/>
          </w:rPr>
        </w:pPr>
        <w:r w:rsidRPr="00327CD3">
          <w:rPr>
            <w:rFonts w:ascii="AvenirNext LT Pro Regular" w:hAnsi="AvenirNext LT Pro Regular"/>
          </w:rPr>
          <w:fldChar w:fldCharType="begin"/>
        </w:r>
        <w:r w:rsidR="00327CD3" w:rsidRPr="00327CD3">
          <w:rPr>
            <w:rFonts w:ascii="AvenirNext LT Pro Regular" w:hAnsi="AvenirNext LT Pro Regular"/>
          </w:rPr>
          <w:instrText xml:space="preserve"> PAGE   \* MERGEFORMAT </w:instrText>
        </w:r>
        <w:r w:rsidRPr="00327CD3">
          <w:rPr>
            <w:rFonts w:ascii="AvenirNext LT Pro Regular" w:hAnsi="AvenirNext LT Pro Regular"/>
          </w:rPr>
          <w:fldChar w:fldCharType="separate"/>
        </w:r>
        <w:r w:rsidR="002C0D37">
          <w:rPr>
            <w:rFonts w:ascii="AvenirNext LT Pro Regular" w:hAnsi="AvenirNext LT Pro Regular"/>
            <w:noProof/>
          </w:rPr>
          <w:t>2</w:t>
        </w:r>
        <w:r w:rsidRPr="00327CD3">
          <w:rPr>
            <w:rFonts w:ascii="AvenirNext LT Pro Regular" w:hAnsi="AvenirNext LT Pro Regular"/>
            <w:noProof/>
          </w:rPr>
          <w:fldChar w:fldCharType="end"/>
        </w:r>
      </w:p>
    </w:sdtContent>
  </w:sdt>
  <w:p w:rsidR="00327CD3" w:rsidRDefault="00327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DF" w:rsidRDefault="003304DF" w:rsidP="00327CD3">
      <w:r>
        <w:separator/>
      </w:r>
    </w:p>
  </w:footnote>
  <w:footnote w:type="continuationSeparator" w:id="0">
    <w:p w:rsidR="003304DF" w:rsidRDefault="003304DF" w:rsidP="00327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12"/>
    <w:rsid w:val="000200FF"/>
    <w:rsid w:val="000504C9"/>
    <w:rsid w:val="00057257"/>
    <w:rsid w:val="000611BA"/>
    <w:rsid w:val="000767CA"/>
    <w:rsid w:val="00084F6B"/>
    <w:rsid w:val="000C7939"/>
    <w:rsid w:val="000D36F5"/>
    <w:rsid w:val="000F11B9"/>
    <w:rsid w:val="000F1D5E"/>
    <w:rsid w:val="001142B6"/>
    <w:rsid w:val="0017061F"/>
    <w:rsid w:val="00187F0B"/>
    <w:rsid w:val="001A31EE"/>
    <w:rsid w:val="001A3462"/>
    <w:rsid w:val="001B1A7F"/>
    <w:rsid w:val="001C3061"/>
    <w:rsid w:val="001C6097"/>
    <w:rsid w:val="001D016A"/>
    <w:rsid w:val="001E5BA0"/>
    <w:rsid w:val="001F0ED1"/>
    <w:rsid w:val="00216212"/>
    <w:rsid w:val="00226CB9"/>
    <w:rsid w:val="002328D8"/>
    <w:rsid w:val="0023689D"/>
    <w:rsid w:val="002659A3"/>
    <w:rsid w:val="0028340A"/>
    <w:rsid w:val="002B3CFF"/>
    <w:rsid w:val="002C0D37"/>
    <w:rsid w:val="002E1E5C"/>
    <w:rsid w:val="00327AFF"/>
    <w:rsid w:val="00327CD3"/>
    <w:rsid w:val="003304DF"/>
    <w:rsid w:val="003634B9"/>
    <w:rsid w:val="0037076A"/>
    <w:rsid w:val="00394530"/>
    <w:rsid w:val="003A613E"/>
    <w:rsid w:val="003C1916"/>
    <w:rsid w:val="003D4FB5"/>
    <w:rsid w:val="004009ED"/>
    <w:rsid w:val="004025CB"/>
    <w:rsid w:val="00406A06"/>
    <w:rsid w:val="0042062B"/>
    <w:rsid w:val="004332F3"/>
    <w:rsid w:val="00442724"/>
    <w:rsid w:val="00474727"/>
    <w:rsid w:val="00480A3D"/>
    <w:rsid w:val="0049750A"/>
    <w:rsid w:val="004D2573"/>
    <w:rsid w:val="004D7CB4"/>
    <w:rsid w:val="004F1E9B"/>
    <w:rsid w:val="0050354E"/>
    <w:rsid w:val="00541974"/>
    <w:rsid w:val="005579C1"/>
    <w:rsid w:val="005641A8"/>
    <w:rsid w:val="00571225"/>
    <w:rsid w:val="005744B3"/>
    <w:rsid w:val="00577EFD"/>
    <w:rsid w:val="005B0736"/>
    <w:rsid w:val="005B1934"/>
    <w:rsid w:val="005D3090"/>
    <w:rsid w:val="005E7E97"/>
    <w:rsid w:val="005F4A85"/>
    <w:rsid w:val="00600B4C"/>
    <w:rsid w:val="00654475"/>
    <w:rsid w:val="00681DE7"/>
    <w:rsid w:val="0068463D"/>
    <w:rsid w:val="006975A2"/>
    <w:rsid w:val="006B7C34"/>
    <w:rsid w:val="00721A1F"/>
    <w:rsid w:val="007255C1"/>
    <w:rsid w:val="00725674"/>
    <w:rsid w:val="00733F38"/>
    <w:rsid w:val="00735EBF"/>
    <w:rsid w:val="00793B5A"/>
    <w:rsid w:val="007A3FB5"/>
    <w:rsid w:val="007C24BE"/>
    <w:rsid w:val="007E38F9"/>
    <w:rsid w:val="007F1276"/>
    <w:rsid w:val="00803357"/>
    <w:rsid w:val="0081301D"/>
    <w:rsid w:val="008145BE"/>
    <w:rsid w:val="00885E72"/>
    <w:rsid w:val="0088770B"/>
    <w:rsid w:val="008B13B0"/>
    <w:rsid w:val="008B7090"/>
    <w:rsid w:val="008D25F2"/>
    <w:rsid w:val="008E4278"/>
    <w:rsid w:val="00930A66"/>
    <w:rsid w:val="0093162F"/>
    <w:rsid w:val="009469AA"/>
    <w:rsid w:val="009664AB"/>
    <w:rsid w:val="00986FFB"/>
    <w:rsid w:val="0099041D"/>
    <w:rsid w:val="0099406B"/>
    <w:rsid w:val="009B02D4"/>
    <w:rsid w:val="009B3A4C"/>
    <w:rsid w:val="009D357D"/>
    <w:rsid w:val="009E0C39"/>
    <w:rsid w:val="009F1712"/>
    <w:rsid w:val="00A2132E"/>
    <w:rsid w:val="00A31843"/>
    <w:rsid w:val="00A44F35"/>
    <w:rsid w:val="00A6721D"/>
    <w:rsid w:val="00A84499"/>
    <w:rsid w:val="00A86CD3"/>
    <w:rsid w:val="00AC64F6"/>
    <w:rsid w:val="00AE0A73"/>
    <w:rsid w:val="00AE208D"/>
    <w:rsid w:val="00AF146E"/>
    <w:rsid w:val="00B23F2A"/>
    <w:rsid w:val="00B27412"/>
    <w:rsid w:val="00B378F8"/>
    <w:rsid w:val="00B379FF"/>
    <w:rsid w:val="00B64E59"/>
    <w:rsid w:val="00B65480"/>
    <w:rsid w:val="00B66F53"/>
    <w:rsid w:val="00BB5C3F"/>
    <w:rsid w:val="00BD4768"/>
    <w:rsid w:val="00BD6C68"/>
    <w:rsid w:val="00C21242"/>
    <w:rsid w:val="00C75915"/>
    <w:rsid w:val="00CB7827"/>
    <w:rsid w:val="00CD0BDB"/>
    <w:rsid w:val="00CD29A6"/>
    <w:rsid w:val="00CF203E"/>
    <w:rsid w:val="00D1272E"/>
    <w:rsid w:val="00D2748D"/>
    <w:rsid w:val="00D368E5"/>
    <w:rsid w:val="00D727C9"/>
    <w:rsid w:val="00DA169D"/>
    <w:rsid w:val="00DB1162"/>
    <w:rsid w:val="00DB4835"/>
    <w:rsid w:val="00E003A4"/>
    <w:rsid w:val="00E42C2E"/>
    <w:rsid w:val="00E6030B"/>
    <w:rsid w:val="00E6710B"/>
    <w:rsid w:val="00E94A51"/>
    <w:rsid w:val="00EA0917"/>
    <w:rsid w:val="00EA21D1"/>
    <w:rsid w:val="00EA3B5F"/>
    <w:rsid w:val="00EA43F4"/>
    <w:rsid w:val="00EB4AF2"/>
    <w:rsid w:val="00EB6BC3"/>
    <w:rsid w:val="00ED0C02"/>
    <w:rsid w:val="00F00C4A"/>
    <w:rsid w:val="00FC2277"/>
    <w:rsid w:val="00FD33E2"/>
    <w:rsid w:val="00FD453C"/>
    <w:rsid w:val="00FF3515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F1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7C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7CD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042C-D30E-4490-9B9E-EB57003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jin Croato</dc:creator>
  <cp:lastModifiedBy>Martina</cp:lastModifiedBy>
  <cp:revision>2</cp:revision>
  <cp:lastPrinted>2019-03-21T17:05:00Z</cp:lastPrinted>
  <dcterms:created xsi:type="dcterms:W3CDTF">2020-04-26T16:57:00Z</dcterms:created>
  <dcterms:modified xsi:type="dcterms:W3CDTF">2020-04-26T16:57:00Z</dcterms:modified>
</cp:coreProperties>
</file>